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18CD" w14:textId="77777777" w:rsidR="000B2706" w:rsidRP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（第３号様式）</w:t>
      </w:r>
    </w:p>
    <w:p w14:paraId="3C595059" w14:textId="2215EB49" w:rsidR="000B2706" w:rsidRPr="000B2706" w:rsidRDefault="000B2706" w:rsidP="00CE33E5">
      <w:pPr>
        <w:adjustRightInd/>
        <w:spacing w:line="260" w:lineRule="exact"/>
        <w:jc w:val="right"/>
        <w:rPr>
          <w:rFonts w:ascii="ＭＳ 明朝" w:cs="Times New Roman" w:hint="eastAsia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令和　　年　　月　　日</w:t>
      </w:r>
    </w:p>
    <w:p w14:paraId="496C335C" w14:textId="77777777" w:rsidR="000B2706" w:rsidRP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</w:p>
    <w:p w14:paraId="56FB1FC5" w14:textId="77777777" w:rsidR="000B2706" w:rsidRP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公益財団法人おきなわ女性財団理事長　殿</w:t>
      </w:r>
    </w:p>
    <w:p w14:paraId="7AFEB01D" w14:textId="77777777" w:rsidR="000B2706" w:rsidRPr="000B2706" w:rsidRDefault="000B2706" w:rsidP="00CE33E5">
      <w:pPr>
        <w:adjustRightInd/>
        <w:spacing w:line="260" w:lineRule="exact"/>
        <w:ind w:leftChars="1900" w:left="4578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申請者</w:t>
      </w:r>
    </w:p>
    <w:p w14:paraId="17B749CA" w14:textId="77777777" w:rsidR="000B2706" w:rsidRPr="000B2706" w:rsidRDefault="000B2706" w:rsidP="00CE33E5">
      <w:pPr>
        <w:adjustRightInd/>
        <w:spacing w:line="26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団体・グループ名</w:t>
      </w:r>
    </w:p>
    <w:p w14:paraId="6D968A98" w14:textId="77777777" w:rsidR="000B2706" w:rsidRPr="000B2706" w:rsidRDefault="000B2706" w:rsidP="00CE33E5">
      <w:pPr>
        <w:adjustRightInd/>
        <w:spacing w:line="26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住所</w:t>
      </w:r>
    </w:p>
    <w:p w14:paraId="69CF1C05" w14:textId="1A1B15D0" w:rsidR="000B2706" w:rsidRPr="000B2706" w:rsidRDefault="000B2706" w:rsidP="00CE33E5">
      <w:pPr>
        <w:adjustRightInd/>
        <w:spacing w:line="260" w:lineRule="exact"/>
        <w:ind w:leftChars="2000" w:left="4819"/>
        <w:rPr>
          <w:rFonts w:ascii="ＭＳ 明朝" w:cs="Times New Roman" w:hint="eastAsia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代表者名</w:t>
      </w:r>
      <w:r w:rsidRPr="000B2706">
        <w:rPr>
          <w:rFonts w:cs="Times New Roman"/>
          <w:sz w:val="21"/>
          <w:szCs w:val="21"/>
        </w:rPr>
        <w:t xml:space="preserve">                        </w:t>
      </w:r>
      <w:r w:rsidRPr="000B2706">
        <w:rPr>
          <w:rFonts w:hint="eastAsia"/>
          <w:sz w:val="21"/>
          <w:szCs w:val="21"/>
        </w:rPr>
        <w:t>印</w:t>
      </w:r>
    </w:p>
    <w:p w14:paraId="4972D35E" w14:textId="77777777" w:rsidR="000B2706" w:rsidRPr="000B2706" w:rsidRDefault="000B2706" w:rsidP="00CE33E5">
      <w:pPr>
        <w:adjustRightInd/>
        <w:spacing w:line="260" w:lineRule="exact"/>
        <w:jc w:val="left"/>
        <w:rPr>
          <w:rFonts w:cs="Times New Roman"/>
          <w:sz w:val="21"/>
          <w:szCs w:val="21"/>
        </w:rPr>
      </w:pPr>
    </w:p>
    <w:p w14:paraId="55239809" w14:textId="7BDA8F09" w:rsidR="000B2706" w:rsidRPr="000B2706" w:rsidRDefault="000B2706" w:rsidP="00CE33E5">
      <w:pPr>
        <w:adjustRightInd/>
        <w:spacing w:line="260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</w:rPr>
        <w:t>令和</w:t>
      </w:r>
      <w:r w:rsidR="00CE33E5">
        <w:rPr>
          <w:rFonts w:hint="eastAsia"/>
        </w:rPr>
        <w:t>７</w:t>
      </w:r>
      <w:r w:rsidRPr="000B2706">
        <w:rPr>
          <w:rFonts w:hint="eastAsia"/>
        </w:rPr>
        <w:t>年度　講座等企画団体助成事業助成金実績報告書</w:t>
      </w:r>
    </w:p>
    <w:p w14:paraId="518C77C5" w14:textId="77777777" w:rsidR="000B2706" w:rsidRP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</w:p>
    <w:p w14:paraId="14DBACFE" w14:textId="77777777" w:rsidR="000B2706" w:rsidRPr="000B2706" w:rsidRDefault="000B2706" w:rsidP="00CE33E5">
      <w:pPr>
        <w:adjustRightInd/>
        <w:spacing w:line="26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　令和　年　月　日に実施した事業について、下記のとおり報告します。</w:t>
      </w:r>
    </w:p>
    <w:p w14:paraId="4A883961" w14:textId="77777777" w:rsid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</w:p>
    <w:p w14:paraId="3F12C4D4" w14:textId="77777777" w:rsidR="00CE33E5" w:rsidRPr="000B2706" w:rsidRDefault="00CE33E5" w:rsidP="00CE33E5">
      <w:pPr>
        <w:adjustRightInd/>
        <w:spacing w:line="260" w:lineRule="exact"/>
        <w:rPr>
          <w:rFonts w:ascii="ＭＳ 明朝" w:cs="Times New Roman" w:hint="eastAsia"/>
          <w:spacing w:val="2"/>
          <w:sz w:val="21"/>
          <w:szCs w:val="21"/>
        </w:rPr>
      </w:pPr>
    </w:p>
    <w:p w14:paraId="24BE31EB" w14:textId="3DF00AB7" w:rsidR="000B2706" w:rsidRPr="000B2706" w:rsidRDefault="000B2706" w:rsidP="00CE33E5">
      <w:pPr>
        <w:adjustRightInd/>
        <w:spacing w:line="260" w:lineRule="exact"/>
        <w:jc w:val="center"/>
        <w:rPr>
          <w:rFonts w:ascii="ＭＳ 明朝" w:cs="Times New Roman" w:hint="eastAsia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>記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3660"/>
        <w:gridCol w:w="1396"/>
        <w:gridCol w:w="3223"/>
      </w:tblGrid>
      <w:tr w:rsidR="000B2706" w:rsidRPr="000B2706" w14:paraId="76DBC2B4" w14:textId="77777777" w:rsidTr="006F5486">
        <w:trPr>
          <w:trHeight w:val="648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DD91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12"/>
              </w:rPr>
              <w:t>タイト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12"/>
              </w:rPr>
              <w:t>ル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181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1A3E97C7" w14:textId="77777777" w:rsidTr="006F5486">
        <w:trPr>
          <w:trHeight w:val="545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974F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事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業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総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  <w:p w14:paraId="36981DA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hint="eastAsia"/>
                <w:sz w:val="16"/>
                <w:szCs w:val="16"/>
              </w:rPr>
              <w:t>ウ・カ</w:t>
            </w:r>
            <w:r w:rsidRPr="000B2706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D92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6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574B1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交付決定額</w:t>
            </w:r>
          </w:p>
          <w:p w14:paraId="62E94AA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50" w:firstLine="247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（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15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246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　　　　　　　　　円</w:t>
            </w:r>
          </w:p>
        </w:tc>
      </w:tr>
      <w:tr w:rsidR="000B2706" w:rsidRPr="000B2706" w14:paraId="17774C67" w14:textId="77777777" w:rsidTr="006F5486">
        <w:trPr>
          <w:trHeight w:val="557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179A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11"/>
              </w:rPr>
              <w:t>実施形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11"/>
              </w:rPr>
              <w:t>態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48C4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10"/>
              </w:rPr>
              <w:t>講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10"/>
              </w:rPr>
              <w:t>座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・講演会・学習会・シンポジウム・その他（　　　　）</w:t>
            </w:r>
          </w:p>
        </w:tc>
      </w:tr>
      <w:tr w:rsidR="000B2706" w:rsidRPr="000B2706" w14:paraId="1055DE62" w14:textId="77777777" w:rsidTr="006F5486">
        <w:trPr>
          <w:trHeight w:val="2120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CA8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pacing w:val="72"/>
                <w:sz w:val="21"/>
                <w:szCs w:val="21"/>
                <w:fitText w:val="1272" w:id="-1533357309"/>
              </w:rPr>
              <w:t>実施内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1272" w:id="-1533357309"/>
              </w:rPr>
              <w:t>容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4D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7E09CB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EE96D8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5C1AB0E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7023D7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BFC5E4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BBAEE5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D5754C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A5B4A5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B3F46A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586D2E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737EA3DD" w14:textId="77777777" w:rsidTr="006F5486">
        <w:trPr>
          <w:trHeight w:val="938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0FB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72"/>
                <w:sz w:val="21"/>
                <w:szCs w:val="21"/>
                <w:fitText w:val="1272" w:id="-1533357308"/>
              </w:rPr>
              <w:t>開催場</w:t>
            </w:r>
            <w:r w:rsidRPr="000B2706">
              <w:rPr>
                <w:rFonts w:ascii="ＭＳ 明朝" w:hAnsi="ＭＳ 明朝" w:cs="Times New Roman" w:hint="eastAsia"/>
                <w:sz w:val="21"/>
                <w:szCs w:val="21"/>
                <w:fitText w:val="1272" w:id="-1533357308"/>
              </w:rPr>
              <w:t>所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EA6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</w:t>
            </w: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07"/>
              </w:rPr>
              <w:t>名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07"/>
              </w:rPr>
              <w:t>称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5DFF41D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48DEB0A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</w:t>
            </w:r>
            <w:r w:rsidRPr="000B2706">
              <w:rPr>
                <w:rFonts w:ascii="ＭＳ 明朝" w:hAnsi="ＭＳ 明朝" w:hint="eastAsia"/>
                <w:spacing w:val="108"/>
                <w:sz w:val="21"/>
                <w:szCs w:val="21"/>
                <w:fitText w:val="636" w:id="-1533357306"/>
              </w:rPr>
              <w:t>住</w:t>
            </w:r>
            <w:r w:rsidRPr="000B2706">
              <w:rPr>
                <w:rFonts w:ascii="ＭＳ 明朝" w:hAnsi="ＭＳ 明朝" w:hint="eastAsia"/>
                <w:sz w:val="21"/>
                <w:szCs w:val="21"/>
                <w:fitText w:val="636" w:id="-1533357306"/>
              </w:rPr>
              <w:t>所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0B2706" w:rsidRPr="000B2706" w14:paraId="44891613" w14:textId="77777777" w:rsidTr="006F5486">
        <w:trPr>
          <w:trHeight w:val="453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4F3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color w:val="auto"/>
                <w:spacing w:val="72"/>
                <w:sz w:val="21"/>
                <w:szCs w:val="21"/>
                <w:fitText w:val="1272" w:id="-1533357305"/>
              </w:rPr>
              <w:t>参加者</w:t>
            </w:r>
            <w:r w:rsidRPr="000B2706">
              <w:rPr>
                <w:rFonts w:ascii="ＭＳ 明朝" w:hAnsi="ＭＳ 明朝" w:cs="Times New Roman" w:hint="eastAsia"/>
                <w:color w:val="auto"/>
                <w:sz w:val="21"/>
                <w:szCs w:val="21"/>
                <w:fitText w:val="1272" w:id="-1533357305"/>
              </w:rPr>
              <w:t>数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F90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0" w:firstLine="105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名（女性　　名、男性　　名、その他（無回答等）　</w:t>
            </w:r>
            <w:r w:rsidRPr="000B270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>名）</w:t>
            </w:r>
          </w:p>
        </w:tc>
      </w:tr>
      <w:tr w:rsidR="000B2706" w:rsidRPr="000B2706" w14:paraId="5525F15C" w14:textId="77777777" w:rsidTr="006F5486">
        <w:trPr>
          <w:trHeight w:val="1899"/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A7E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8"/>
                <w:sz w:val="21"/>
                <w:szCs w:val="21"/>
                <w:fitText w:val="1272" w:id="-1533357304"/>
              </w:rPr>
              <w:t>主催者所</w:t>
            </w:r>
            <w:r w:rsidRPr="000B2706">
              <w:rPr>
                <w:rFonts w:ascii="ＭＳ 明朝" w:hAnsi="ＭＳ 明朝" w:cs="Times New Roman" w:hint="eastAsia"/>
                <w:sz w:val="21"/>
                <w:szCs w:val="21"/>
                <w:fitText w:val="1272" w:id="-1533357304"/>
              </w:rPr>
              <w:t>見</w:t>
            </w:r>
          </w:p>
        </w:tc>
        <w:tc>
          <w:tcPr>
            <w:tcW w:w="4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9F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B48C8F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252276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4BDC66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F7205A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450EC5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F883A7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837FE8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172BB72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31E9C8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4866B6F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785DAC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55822185" w14:textId="77777777" w:rsidR="000B2706" w:rsidRPr="000B2706" w:rsidRDefault="000B2706" w:rsidP="00CE33E5">
      <w:pPr>
        <w:adjustRightInd/>
        <w:spacing w:line="260" w:lineRule="exact"/>
        <w:rPr>
          <w:rFonts w:ascii="ＭＳ 明朝" w:cs="Times New Roman"/>
          <w:spacing w:val="2"/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　担当者連絡先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686"/>
        <w:gridCol w:w="1743"/>
        <w:gridCol w:w="3516"/>
      </w:tblGrid>
      <w:tr w:rsidR="000B2706" w:rsidRPr="000B2706" w14:paraId="40936A73" w14:textId="77777777" w:rsidTr="006F5486">
        <w:trPr>
          <w:trHeight w:val="387"/>
          <w:jc w:val="center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CE06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224"/>
                <w:sz w:val="20"/>
                <w:szCs w:val="20"/>
                <w:fitText w:val="848" w:id="-1533357303"/>
              </w:rPr>
              <w:t>氏</w:t>
            </w:r>
            <w:r w:rsidRPr="000B2706">
              <w:rPr>
                <w:rFonts w:hint="eastAsia"/>
                <w:sz w:val="20"/>
                <w:szCs w:val="20"/>
                <w:fitText w:val="848" w:id="-1533357303"/>
              </w:rPr>
              <w:t>名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C4AB22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bottom w:val="nil"/>
            </w:tcBorders>
            <w:vAlign w:val="center"/>
          </w:tcPr>
          <w:p w14:paraId="48A071A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324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224"/>
                <w:sz w:val="20"/>
                <w:szCs w:val="20"/>
                <w:fitText w:val="848" w:id="-1533357302"/>
              </w:rPr>
              <w:t>所</w:t>
            </w:r>
            <w:r w:rsidRPr="000B2706">
              <w:rPr>
                <w:rFonts w:hint="eastAsia"/>
                <w:sz w:val="20"/>
                <w:szCs w:val="20"/>
                <w:fitText w:val="848" w:id="-1533357302"/>
              </w:rPr>
              <w:t>属</w:t>
            </w:r>
          </w:p>
        </w:tc>
        <w:tc>
          <w:tcPr>
            <w:tcW w:w="1723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41EE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0B2706" w:rsidRPr="000B2706" w14:paraId="042A1797" w14:textId="77777777" w:rsidTr="006F5486">
        <w:trPr>
          <w:trHeight w:val="421"/>
          <w:jc w:val="center"/>
        </w:trPr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9D6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hint="eastAsia"/>
                <w:spacing w:val="62"/>
                <w:sz w:val="20"/>
                <w:szCs w:val="20"/>
                <w:fitText w:val="848" w:id="-1533357301"/>
              </w:rPr>
              <w:t>連絡</w:t>
            </w:r>
            <w:r w:rsidRPr="000B2706">
              <w:rPr>
                <w:rFonts w:hint="eastAsia"/>
                <w:sz w:val="20"/>
                <w:szCs w:val="20"/>
                <w:fitText w:val="848" w:id="-1533357301"/>
              </w:rPr>
              <w:t>先</w:t>
            </w: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DB01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0B2706">
              <w:rPr>
                <w:rFonts w:cs="Times New Roman" w:hint="eastAsia"/>
                <w:spacing w:val="118"/>
                <w:sz w:val="20"/>
                <w:szCs w:val="20"/>
                <w:fitText w:val="636" w:id="-1533357300"/>
              </w:rPr>
              <w:t>電</w:t>
            </w:r>
            <w:r w:rsidRPr="000B2706">
              <w:rPr>
                <w:rFonts w:cs="Times New Roman" w:hint="eastAsia"/>
                <w:sz w:val="20"/>
                <w:szCs w:val="20"/>
                <w:fitText w:val="636" w:id="-1533357300"/>
              </w:rPr>
              <w:t>話</w:t>
            </w:r>
            <w:r w:rsidRPr="000B2706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  <w:r w:rsidRPr="000B2706">
              <w:rPr>
                <w:rFonts w:cs="Times New Roman"/>
                <w:spacing w:val="167"/>
                <w:sz w:val="20"/>
                <w:szCs w:val="20"/>
                <w:fitText w:val="636" w:id="-1533357299"/>
              </w:rPr>
              <w:t>Fa</w:t>
            </w:r>
            <w:r w:rsidRPr="000B2706">
              <w:rPr>
                <w:rFonts w:cs="Times New Roman"/>
                <w:spacing w:val="2"/>
                <w:sz w:val="20"/>
                <w:szCs w:val="20"/>
                <w:fitText w:val="636" w:id="-1533357299"/>
              </w:rPr>
              <w:t>x</w:t>
            </w:r>
            <w:r w:rsidRPr="000B2706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</w:p>
        </w:tc>
      </w:tr>
      <w:tr w:rsidR="000B2706" w:rsidRPr="000B2706" w14:paraId="500DCA47" w14:textId="77777777" w:rsidTr="006F5486">
        <w:trPr>
          <w:trHeight w:val="412"/>
          <w:jc w:val="center"/>
        </w:trPr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7A12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D9F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/>
                <w:sz w:val="21"/>
                <w:szCs w:val="21"/>
              </w:rPr>
            </w:pPr>
            <w:r w:rsidRPr="000B2706">
              <w:rPr>
                <w:rFonts w:cs="Times New Roman"/>
                <w:spacing w:val="12"/>
                <w:sz w:val="21"/>
                <w:szCs w:val="21"/>
                <w:fitText w:val="636" w:id="-1533357298"/>
              </w:rPr>
              <w:t>E-mai</w:t>
            </w:r>
            <w:r w:rsidRPr="000B2706">
              <w:rPr>
                <w:rFonts w:cs="Times New Roman"/>
                <w:spacing w:val="5"/>
                <w:sz w:val="21"/>
                <w:szCs w:val="21"/>
                <w:fitText w:val="636" w:id="-1533357298"/>
              </w:rPr>
              <w:t>l</w:t>
            </w:r>
            <w:r w:rsidRPr="000B2706">
              <w:rPr>
                <w:rFonts w:cs="Times New Roman" w:hint="eastAsia"/>
                <w:sz w:val="21"/>
                <w:szCs w:val="21"/>
              </w:rPr>
              <w:t>：</w:t>
            </w:r>
          </w:p>
        </w:tc>
      </w:tr>
    </w:tbl>
    <w:p w14:paraId="3C15D9F0" w14:textId="70FAB67E" w:rsidR="000B2706" w:rsidRPr="000B2706" w:rsidRDefault="000B2706" w:rsidP="00CE33E5">
      <w:pPr>
        <w:adjustRightInd/>
        <w:spacing w:line="260" w:lineRule="exac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ED18" wp14:editId="1904505E">
                <wp:simplePos x="0" y="0"/>
                <wp:positionH relativeFrom="column">
                  <wp:posOffset>2888673</wp:posOffset>
                </wp:positionH>
                <wp:positionV relativeFrom="paragraph">
                  <wp:posOffset>643601</wp:posOffset>
                </wp:positionV>
                <wp:extent cx="325120" cy="297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B9F4A" w14:textId="1159418E" w:rsidR="000B2706" w:rsidRPr="003167B9" w:rsidRDefault="000B2706" w:rsidP="000B27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E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45pt;margin-top:50.7pt;width:25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" fillcolor="window" stroked="f" strokeweight=".5pt">
                <v:textbox>
                  <w:txbxContent>
                    <w:p w14:paraId="575B9F4A" w14:textId="1159418E" w:rsidR="000B2706" w:rsidRPr="003167B9" w:rsidRDefault="000B2706" w:rsidP="000B27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2706">
        <w:rPr>
          <w:sz w:val="21"/>
        </w:rPr>
        <w:br w:type="column"/>
      </w:r>
      <w:r w:rsidRPr="000B2706">
        <w:rPr>
          <w:rFonts w:hint="eastAsia"/>
          <w:sz w:val="21"/>
          <w:szCs w:val="21"/>
        </w:rPr>
        <w:lastRenderedPageBreak/>
        <w:t>（第３号様式）別紙１</w:t>
      </w:r>
    </w:p>
    <w:p w14:paraId="092F5A5C" w14:textId="70BE1E4D" w:rsidR="000B2706" w:rsidRPr="00CE33E5" w:rsidRDefault="000B2706" w:rsidP="00CE33E5">
      <w:pPr>
        <w:numPr>
          <w:ilvl w:val="0"/>
          <w:numId w:val="12"/>
        </w:numPr>
        <w:adjustRightInd/>
        <w:spacing w:line="26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 xml:space="preserve">収支決算書　　　　　　　　　　　　　　　　　　　　　　　　</w:t>
      </w:r>
      <w:r w:rsidRPr="000B2706">
        <w:rPr>
          <w:sz w:val="21"/>
          <w:szCs w:val="21"/>
        </w:rPr>
        <w:t xml:space="preserve">        </w:t>
      </w:r>
      <w:r w:rsidRPr="000B2706">
        <w:rPr>
          <w:rFonts w:hint="eastAsia"/>
          <w:sz w:val="21"/>
          <w:szCs w:val="21"/>
        </w:rPr>
        <w:t>（単位：円）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1745"/>
        <w:gridCol w:w="1747"/>
        <w:gridCol w:w="1431"/>
        <w:gridCol w:w="1670"/>
        <w:gridCol w:w="1998"/>
      </w:tblGrid>
      <w:tr w:rsidR="000B2706" w:rsidRPr="000B2706" w14:paraId="0CAA737B" w14:textId="77777777" w:rsidTr="00CE33E5">
        <w:trPr>
          <w:trHeight w:val="279"/>
          <w:jc w:val="center"/>
        </w:trPr>
        <w:tc>
          <w:tcPr>
            <w:tcW w:w="250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A1FE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収入</w:t>
            </w:r>
          </w:p>
        </w:tc>
        <w:tc>
          <w:tcPr>
            <w:tcW w:w="2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97191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支出</w:t>
            </w:r>
          </w:p>
        </w:tc>
      </w:tr>
      <w:tr w:rsidR="000B2706" w:rsidRPr="000B2706" w14:paraId="125D93FF" w14:textId="77777777" w:rsidTr="006F5486">
        <w:trPr>
          <w:trHeight w:val="41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1CED4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855" w:type="pct"/>
            <w:tcBorders>
              <w:top w:val="single" w:sz="4" w:space="0" w:color="000000"/>
            </w:tcBorders>
            <w:vAlign w:val="center"/>
          </w:tcPr>
          <w:p w14:paraId="2AC7B47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856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62A30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決算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238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区分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EE5C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9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484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決算額　</w:t>
            </w:r>
          </w:p>
        </w:tc>
      </w:tr>
      <w:tr w:rsidR="000B2706" w:rsidRPr="000B2706" w14:paraId="36926C94" w14:textId="77777777" w:rsidTr="006F5486">
        <w:trPr>
          <w:trHeight w:val="417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0361D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</w:t>
            </w:r>
          </w:p>
          <w:p w14:paraId="3BCC9A5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（交付を受けようとする額）</w:t>
            </w:r>
          </w:p>
        </w:tc>
        <w:tc>
          <w:tcPr>
            <w:tcW w:w="855" w:type="pct"/>
            <w:tcBorders>
              <w:top w:val="single" w:sz="4" w:space="0" w:color="000000"/>
              <w:bottom w:val="nil"/>
            </w:tcBorders>
            <w:vAlign w:val="center"/>
          </w:tcPr>
          <w:p w14:paraId="334AE34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a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D566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ア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E7CDA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</w:t>
            </w:r>
          </w:p>
          <w:p w14:paraId="2EC9A0F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818" w:type="pct"/>
            <w:tcBorders>
              <w:top w:val="single" w:sz="4" w:space="0" w:color="000000"/>
              <w:bottom w:val="nil"/>
            </w:tcBorders>
            <w:vAlign w:val="center"/>
          </w:tcPr>
          <w:p w14:paraId="0831E68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 xml:space="preserve">d 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79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569A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エ</w:t>
            </w:r>
          </w:p>
        </w:tc>
      </w:tr>
      <w:tr w:rsidR="000B2706" w:rsidRPr="000B2706" w14:paraId="4BE29779" w14:textId="77777777" w:rsidTr="006F5486">
        <w:trPr>
          <w:trHeight w:val="63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460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以外</w:t>
            </w:r>
          </w:p>
        </w:tc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65ED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b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4D1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イ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AC1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left="316" w:hangingChars="150" w:hanging="316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D5C90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e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BC8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オ</w:t>
            </w:r>
          </w:p>
        </w:tc>
      </w:tr>
      <w:tr w:rsidR="000B2706" w:rsidRPr="000B2706" w14:paraId="7428A532" w14:textId="77777777" w:rsidTr="00CE33E5">
        <w:trPr>
          <w:trHeight w:val="54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9EB6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89E3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464A8EFA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F55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ウ</w:t>
            </w:r>
          </w:p>
          <w:p w14:paraId="23E019B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ア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イ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77F2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52CA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3EEE81F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D51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カ</w:t>
            </w:r>
          </w:p>
          <w:p w14:paraId="4AE5FD0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エ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オ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</w:tr>
    </w:tbl>
    <w:p w14:paraId="41F2563A" w14:textId="77777777" w:rsidR="000B2706" w:rsidRPr="000B2706" w:rsidRDefault="000B2706" w:rsidP="00CE33E5">
      <w:pPr>
        <w:numPr>
          <w:ilvl w:val="0"/>
          <w:numId w:val="12"/>
        </w:numPr>
        <w:adjustRightInd/>
        <w:spacing w:line="260" w:lineRule="exact"/>
        <w:rPr>
          <w:sz w:val="21"/>
          <w:szCs w:val="21"/>
        </w:rPr>
      </w:pPr>
      <w:r w:rsidRPr="000B2706">
        <w:rPr>
          <w:rFonts w:hint="eastAsia"/>
          <w:sz w:val="21"/>
          <w:szCs w:val="21"/>
        </w:rPr>
        <w:t>内訳　　　　　　　　　　　　　　　　　　　　　　　　　　　　　　　（単位：円）</w:t>
      </w:r>
    </w:p>
    <w:p w14:paraId="08E2D0DB" w14:textId="77777777" w:rsidR="000B2706" w:rsidRPr="00CE33E5" w:rsidRDefault="000B2706" w:rsidP="00CE33E5">
      <w:pPr>
        <w:adjustRightInd/>
        <w:spacing w:line="26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1990"/>
        <w:gridCol w:w="1933"/>
        <w:gridCol w:w="2031"/>
        <w:gridCol w:w="3546"/>
      </w:tblGrid>
      <w:tr w:rsidR="000B2706" w:rsidRPr="000B2706" w14:paraId="56489102" w14:textId="77777777" w:rsidTr="006F5486">
        <w:trPr>
          <w:trHeight w:val="279"/>
          <w:jc w:val="center"/>
        </w:trPr>
        <w:tc>
          <w:tcPr>
            <w:tcW w:w="1321" w:type="pct"/>
            <w:gridSpan w:val="3"/>
            <w:tcBorders>
              <w:left w:val="single" w:sz="4" w:space="0" w:color="000000"/>
            </w:tcBorders>
            <w:vAlign w:val="center"/>
          </w:tcPr>
          <w:p w14:paraId="0073169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経費区分</w:t>
            </w:r>
          </w:p>
        </w:tc>
        <w:tc>
          <w:tcPr>
            <w:tcW w:w="947" w:type="pct"/>
            <w:vAlign w:val="center"/>
          </w:tcPr>
          <w:p w14:paraId="5A37293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left="288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113565A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決算額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4C7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内訳</w:t>
            </w:r>
          </w:p>
        </w:tc>
      </w:tr>
      <w:tr w:rsidR="000B2706" w:rsidRPr="000B2706" w14:paraId="3B998525" w14:textId="77777777" w:rsidTr="006F5486">
        <w:trPr>
          <w:trHeight w:val="545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FD0A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24186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0B2706">
              <w:rPr>
                <w:rFonts w:ascii="ＭＳ 明朝" w:hAnsi="ＭＳ 明朝" w:hint="eastAsia"/>
                <w:sz w:val="18"/>
                <w:szCs w:val="18"/>
              </w:rPr>
              <w:t>助成金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894F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7C086D8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a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5E8FC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ア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DFCD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おきなわ女性財団</w:t>
            </w:r>
          </w:p>
        </w:tc>
      </w:tr>
      <w:tr w:rsidR="000B2706" w:rsidRPr="000B2706" w14:paraId="5DB7DC37" w14:textId="77777777" w:rsidTr="006F5486">
        <w:trPr>
          <w:trHeight w:val="908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B95A96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left w:val="single" w:sz="4" w:space="0" w:color="000000"/>
            </w:tcBorders>
            <w:vAlign w:val="center"/>
          </w:tcPr>
          <w:p w14:paraId="0790501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金以外</w:t>
            </w:r>
          </w:p>
          <w:p w14:paraId="465CAE3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6C94282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AD4640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参加費等</w:t>
            </w:r>
          </w:p>
          <w:p w14:paraId="110DA1D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3061A9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vAlign w:val="center"/>
          </w:tcPr>
          <w:p w14:paraId="2C36946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44E912A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E8B6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073FC49D" w14:textId="77777777" w:rsidTr="006F5486">
        <w:trPr>
          <w:trHeight w:val="269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7188215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E73EE0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107E8FA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947" w:type="pct"/>
            <w:vAlign w:val="center"/>
          </w:tcPr>
          <w:p w14:paraId="625ACE9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b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50B4628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4AF8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43DAC97" w14:textId="77777777" w:rsidTr="006F5486">
        <w:trPr>
          <w:trHeight w:val="486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34666F5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left w:val="single" w:sz="4" w:space="0" w:color="000000"/>
              <w:right w:val="nil"/>
            </w:tcBorders>
            <w:vAlign w:val="center"/>
          </w:tcPr>
          <w:p w14:paraId="58CA07D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left w:val="nil"/>
            </w:tcBorders>
            <w:vAlign w:val="center"/>
          </w:tcPr>
          <w:p w14:paraId="599B958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947" w:type="pct"/>
            <w:vAlign w:val="center"/>
          </w:tcPr>
          <w:p w14:paraId="40C42E6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41347DB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right w:val="single" w:sz="4" w:space="0" w:color="000000"/>
            </w:tcBorders>
            <w:vAlign w:val="center"/>
          </w:tcPr>
          <w:p w14:paraId="15C7584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ウ</w:t>
            </w:r>
          </w:p>
          <w:p w14:paraId="1B9184B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ア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イ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7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E194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7DD815AD" w14:textId="77777777" w:rsidTr="006F5486">
        <w:trPr>
          <w:trHeight w:val="1977"/>
          <w:jc w:val="center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12DBD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789CAA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経費</w:t>
            </w:r>
          </w:p>
        </w:tc>
        <w:tc>
          <w:tcPr>
            <w:tcW w:w="975" w:type="pct"/>
            <w:tcBorders>
              <w:left w:val="single" w:sz="4" w:space="0" w:color="000000"/>
            </w:tcBorders>
            <w:vAlign w:val="center"/>
          </w:tcPr>
          <w:p w14:paraId="4C2F93C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5844F47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86425EA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50F7F4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E93085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09B3858A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716BEB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EA0876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F76F7A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207598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F012DF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B4DF60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8E3A64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6F062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28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CA16948" w14:textId="77777777" w:rsidTr="006F5486">
        <w:trPr>
          <w:trHeight w:val="315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65C47F9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</w:tcBorders>
            <w:vAlign w:val="center"/>
          </w:tcPr>
          <w:p w14:paraId="3E5F938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AA98E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72B9868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d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69C49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エ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20C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2BB9E732" w14:textId="77777777" w:rsidTr="006F5486">
        <w:trPr>
          <w:trHeight w:val="1545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4750B3B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B5509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助成対象外経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CA272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4D4C671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071AF2F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FE77D8B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EC7FD7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9545C8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46EA91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45ACA53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A10B7A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636CC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A43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14D62CFA" w14:textId="77777777" w:rsidTr="006F5486">
        <w:trPr>
          <w:trHeight w:val="412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15E728A2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600E7C8E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D4C2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2CEF0B3F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/>
                <w:sz w:val="21"/>
                <w:szCs w:val="21"/>
              </w:rPr>
              <w:t>e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8F47A0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オ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B9D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0B2706" w:rsidRPr="000B2706" w14:paraId="54E306C0" w14:textId="77777777" w:rsidTr="006F5486">
        <w:trPr>
          <w:trHeight w:val="563"/>
          <w:jc w:val="center"/>
        </w:trPr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7788368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A1C738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947" w:type="pct"/>
            <w:tcBorders>
              <w:top w:val="single" w:sz="4" w:space="0" w:color="000000"/>
            </w:tcBorders>
            <w:vAlign w:val="center"/>
          </w:tcPr>
          <w:p w14:paraId="3C647CE5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761836F4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  <w:r w:rsidRPr="000B270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011FB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カ</w:t>
            </w:r>
          </w:p>
          <w:p w14:paraId="382A4057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エ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+</w:t>
            </w:r>
            <w:r w:rsidRPr="000B2706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オ</w:t>
            </w:r>
            <w:r w:rsidRPr="000B2706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5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5"/>
      </w:tblGrid>
      <w:tr w:rsidR="000B2706" w:rsidRPr="000B2706" w14:paraId="4B29D408" w14:textId="77777777" w:rsidTr="006F5486">
        <w:trPr>
          <w:trHeight w:val="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D4B6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添付書類</w:t>
            </w:r>
          </w:p>
          <w:p w14:paraId="639AFF3D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１）事業のチラシ、レジュメ</w:t>
            </w:r>
          </w:p>
          <w:p w14:paraId="4C3EBF0C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２）写真（２～３枚）＊講座等企画の実施模様等がわかる写真を必ず添付すること。</w:t>
            </w:r>
          </w:p>
          <w:p w14:paraId="1E33FAD1" w14:textId="77777777" w:rsidR="000B2706" w:rsidRPr="000B2706" w:rsidRDefault="000B2706" w:rsidP="00CE33E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B2706">
              <w:rPr>
                <w:rFonts w:hint="eastAsia"/>
                <w:sz w:val="21"/>
                <w:szCs w:val="21"/>
              </w:rPr>
              <w:t xml:space="preserve">　（３）事業報告書（ホームページ公開用）（「第</w:t>
            </w:r>
            <w:r w:rsidRPr="000B2706">
              <w:rPr>
                <w:sz w:val="21"/>
                <w:szCs w:val="21"/>
              </w:rPr>
              <w:t>3</w:t>
            </w:r>
            <w:r w:rsidRPr="000B2706">
              <w:rPr>
                <w:rFonts w:hint="eastAsia"/>
                <w:sz w:val="21"/>
                <w:szCs w:val="21"/>
              </w:rPr>
              <w:t>号様式</w:t>
            </w:r>
            <w:r w:rsidRPr="000B2706">
              <w:rPr>
                <w:sz w:val="21"/>
                <w:szCs w:val="21"/>
              </w:rPr>
              <w:t xml:space="preserve"> </w:t>
            </w:r>
            <w:r w:rsidRPr="000B2706">
              <w:rPr>
                <w:rFonts w:hint="eastAsia"/>
                <w:sz w:val="21"/>
                <w:szCs w:val="21"/>
              </w:rPr>
              <w:t>別紙２」）</w:t>
            </w:r>
          </w:p>
        </w:tc>
      </w:tr>
    </w:tbl>
    <w:p w14:paraId="59C6CF6B" w14:textId="77777777" w:rsidR="00180FCE" w:rsidRPr="000B2706" w:rsidRDefault="00180FCE" w:rsidP="00CE33E5">
      <w:pPr>
        <w:spacing w:line="260" w:lineRule="exact"/>
        <w:rPr>
          <w:rFonts w:hint="eastAsia"/>
        </w:rPr>
      </w:pPr>
    </w:p>
    <w:sectPr w:rsidR="00180FCE" w:rsidRPr="000B2706" w:rsidSect="00F209B1">
      <w:footerReference w:type="default" r:id="rId8"/>
      <w:type w:val="continuous"/>
      <w:pgSz w:w="11906" w:h="16838" w:code="9"/>
      <w:pgMar w:top="851" w:right="1134" w:bottom="993" w:left="1134" w:header="720" w:footer="210" w:gutter="0"/>
      <w:pgNumType w:start="6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7084" w14:textId="77777777" w:rsidR="008D0C31" w:rsidRDefault="008D0C31">
      <w:r>
        <w:separator/>
      </w:r>
    </w:p>
  </w:endnote>
  <w:endnote w:type="continuationSeparator" w:id="0">
    <w:p w14:paraId="3DD1F544" w14:textId="77777777" w:rsidR="008D0C31" w:rsidRDefault="008D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75817843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1FDBB63" w14:textId="2D64DE11" w:rsidR="00063E71" w:rsidRPr="0073380D" w:rsidRDefault="00AE1E0E">
        <w:pPr>
          <w:pStyle w:val="a9"/>
          <w:jc w:val="center"/>
          <w:rPr>
            <w:rFonts w:ascii="HG丸ｺﾞｼｯｸM-PRO" w:eastAsia="HG丸ｺﾞｼｯｸM-PRO" w:hAnsi="HG丸ｺﾞｼｯｸM-PRO"/>
            <w:sz w:val="21"/>
            <w:szCs w:val="21"/>
          </w:rPr>
        </w:pPr>
        <w:r>
          <w:rPr>
            <w:rFonts w:hint="eastAsia"/>
            <w:sz w:val="21"/>
            <w:szCs w:val="21"/>
          </w:rPr>
          <w:t>―</w:t>
        </w:r>
        <w:r w:rsidR="007C1C39" w:rsidRPr="0073380D">
          <w:rPr>
            <w:rFonts w:ascii="HG丸ｺﾞｼｯｸM-PRO" w:eastAsia="HG丸ｺﾞｼｯｸM-PRO" w:hAnsi="HG丸ｺﾞｼｯｸM-PRO"/>
            <w:sz w:val="21"/>
            <w:szCs w:val="21"/>
          </w:rPr>
          <w:t xml:space="preserve"> </w:t>
        </w:r>
        <w:r w:rsidR="009938DE">
          <w:rPr>
            <w:rFonts w:ascii="HG丸ｺﾞｼｯｸM-PRO" w:eastAsia="HG丸ｺﾞｼｯｸM-PRO" w:hAnsi="HG丸ｺﾞｼｯｸM-PRO" w:hint="eastAsia"/>
            <w:sz w:val="21"/>
            <w:szCs w:val="21"/>
          </w:rPr>
          <w:t>８</w:t>
        </w:r>
        <w:r w:rsidR="007C1C39" w:rsidRPr="0073380D">
          <w:rPr>
            <w:rFonts w:ascii="HG丸ｺﾞｼｯｸM-PRO" w:eastAsia="HG丸ｺﾞｼｯｸM-PRO" w:hAnsi="HG丸ｺﾞｼｯｸM-PRO"/>
            <w:sz w:val="21"/>
            <w:szCs w:val="21"/>
          </w:rPr>
          <w:t xml:space="preserve"> </w:t>
        </w:r>
        <w:r>
          <w:rPr>
            <w:rFonts w:ascii="HG丸ｺﾞｼｯｸM-PRO" w:eastAsia="HG丸ｺﾞｼｯｸM-PRO" w:hAnsi="HG丸ｺﾞｼｯｸM-PRO" w:hint="eastAsia"/>
            <w:sz w:val="21"/>
            <w:szCs w:val="21"/>
          </w:rPr>
          <w:t>―</w:t>
        </w:r>
      </w:p>
    </w:sdtContent>
  </w:sdt>
  <w:p w14:paraId="1E0A7D8A" w14:textId="77777777" w:rsidR="00063E71" w:rsidRDefault="00063E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E8BF" w14:textId="77777777" w:rsidR="008D0C31" w:rsidRDefault="008D0C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E66085" w14:textId="77777777" w:rsidR="008D0C31" w:rsidRDefault="008D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5A32"/>
    <w:multiLevelType w:val="hybridMultilevel"/>
    <w:tmpl w:val="FA542C3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A21B6"/>
    <w:multiLevelType w:val="hybridMultilevel"/>
    <w:tmpl w:val="922895A6"/>
    <w:lvl w:ilvl="0" w:tplc="FF22559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F564F5"/>
    <w:multiLevelType w:val="hybridMultilevel"/>
    <w:tmpl w:val="D17E69E6"/>
    <w:lvl w:ilvl="0" w:tplc="28743E5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4A1528"/>
    <w:multiLevelType w:val="hybridMultilevel"/>
    <w:tmpl w:val="9064D2CE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B730A"/>
    <w:multiLevelType w:val="hybridMultilevel"/>
    <w:tmpl w:val="3D4CDAA4"/>
    <w:lvl w:ilvl="0" w:tplc="81ECA1BC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52E25FF"/>
    <w:multiLevelType w:val="hybridMultilevel"/>
    <w:tmpl w:val="5E6E3D9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435FC">
      <w:start w:val="1"/>
      <w:numFmt w:val="decimal"/>
      <w:lvlText w:val="(%3)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815A8"/>
    <w:multiLevelType w:val="hybridMultilevel"/>
    <w:tmpl w:val="2BC468A6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A3FB9"/>
    <w:multiLevelType w:val="hybridMultilevel"/>
    <w:tmpl w:val="B24481BC"/>
    <w:lvl w:ilvl="0" w:tplc="4D6C7D26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069A8"/>
    <w:multiLevelType w:val="hybridMultilevel"/>
    <w:tmpl w:val="5B2ACC44"/>
    <w:lvl w:ilvl="0" w:tplc="3D72CF7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307604"/>
    <w:multiLevelType w:val="hybridMultilevel"/>
    <w:tmpl w:val="E67CA9AE"/>
    <w:lvl w:ilvl="0" w:tplc="81ECA1B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971A3B"/>
    <w:multiLevelType w:val="hybridMultilevel"/>
    <w:tmpl w:val="FFFFFFFF"/>
    <w:lvl w:ilvl="0" w:tplc="2D243512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A11994"/>
    <w:multiLevelType w:val="hybridMultilevel"/>
    <w:tmpl w:val="313A02AA"/>
    <w:lvl w:ilvl="0" w:tplc="F93296B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42084371">
    <w:abstractNumId w:val="9"/>
  </w:num>
  <w:num w:numId="2" w16cid:durableId="537743152">
    <w:abstractNumId w:val="5"/>
  </w:num>
  <w:num w:numId="3" w16cid:durableId="1008488091">
    <w:abstractNumId w:val="6"/>
  </w:num>
  <w:num w:numId="4" w16cid:durableId="1129282863">
    <w:abstractNumId w:val="2"/>
  </w:num>
  <w:num w:numId="5" w16cid:durableId="2112163745">
    <w:abstractNumId w:val="4"/>
  </w:num>
  <w:num w:numId="6" w16cid:durableId="227808466">
    <w:abstractNumId w:val="7"/>
  </w:num>
  <w:num w:numId="7" w16cid:durableId="850871999">
    <w:abstractNumId w:val="11"/>
  </w:num>
  <w:num w:numId="8" w16cid:durableId="645823188">
    <w:abstractNumId w:val="0"/>
  </w:num>
  <w:num w:numId="9" w16cid:durableId="203833357">
    <w:abstractNumId w:val="1"/>
  </w:num>
  <w:num w:numId="10" w16cid:durableId="1142574018">
    <w:abstractNumId w:val="3"/>
  </w:num>
  <w:num w:numId="11" w16cid:durableId="726147981">
    <w:abstractNumId w:val="8"/>
  </w:num>
  <w:num w:numId="12" w16cid:durableId="1332414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966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2"/>
    <w:rsid w:val="00000CB8"/>
    <w:rsid w:val="000167EE"/>
    <w:rsid w:val="000349A3"/>
    <w:rsid w:val="000622E6"/>
    <w:rsid w:val="0006273E"/>
    <w:rsid w:val="00063E71"/>
    <w:rsid w:val="000766D3"/>
    <w:rsid w:val="0008080B"/>
    <w:rsid w:val="000B2706"/>
    <w:rsid w:val="000E57A5"/>
    <w:rsid w:val="000E6CEE"/>
    <w:rsid w:val="00100536"/>
    <w:rsid w:val="001505D4"/>
    <w:rsid w:val="00160AD7"/>
    <w:rsid w:val="001702B0"/>
    <w:rsid w:val="001809DE"/>
    <w:rsid w:val="00180FCE"/>
    <w:rsid w:val="0018467B"/>
    <w:rsid w:val="0019217D"/>
    <w:rsid w:val="001D24F9"/>
    <w:rsid w:val="001F4E16"/>
    <w:rsid w:val="00206E17"/>
    <w:rsid w:val="00286A7C"/>
    <w:rsid w:val="002A0FA1"/>
    <w:rsid w:val="002B0370"/>
    <w:rsid w:val="002B7758"/>
    <w:rsid w:val="002C6246"/>
    <w:rsid w:val="002D6899"/>
    <w:rsid w:val="00323E86"/>
    <w:rsid w:val="00326992"/>
    <w:rsid w:val="00354850"/>
    <w:rsid w:val="00374452"/>
    <w:rsid w:val="00380EA6"/>
    <w:rsid w:val="00390D08"/>
    <w:rsid w:val="003F51CD"/>
    <w:rsid w:val="00411729"/>
    <w:rsid w:val="00416442"/>
    <w:rsid w:val="00460497"/>
    <w:rsid w:val="00461B3B"/>
    <w:rsid w:val="004907BF"/>
    <w:rsid w:val="004951B7"/>
    <w:rsid w:val="004B2B3C"/>
    <w:rsid w:val="004C2961"/>
    <w:rsid w:val="004C4B40"/>
    <w:rsid w:val="00503BBE"/>
    <w:rsid w:val="005104B1"/>
    <w:rsid w:val="00525842"/>
    <w:rsid w:val="005562F1"/>
    <w:rsid w:val="005750B7"/>
    <w:rsid w:val="005A19A1"/>
    <w:rsid w:val="005B34B7"/>
    <w:rsid w:val="005E24A6"/>
    <w:rsid w:val="006111AE"/>
    <w:rsid w:val="00611649"/>
    <w:rsid w:val="00612FC4"/>
    <w:rsid w:val="00644BA1"/>
    <w:rsid w:val="00684EAF"/>
    <w:rsid w:val="006B0786"/>
    <w:rsid w:val="006B7793"/>
    <w:rsid w:val="006D6F3F"/>
    <w:rsid w:val="00731E53"/>
    <w:rsid w:val="0073380D"/>
    <w:rsid w:val="00753B58"/>
    <w:rsid w:val="00766A9F"/>
    <w:rsid w:val="0077459E"/>
    <w:rsid w:val="0077656B"/>
    <w:rsid w:val="00782DB3"/>
    <w:rsid w:val="00792BAC"/>
    <w:rsid w:val="007B3D75"/>
    <w:rsid w:val="007C1C39"/>
    <w:rsid w:val="00834262"/>
    <w:rsid w:val="00840E6B"/>
    <w:rsid w:val="00865B6A"/>
    <w:rsid w:val="00886C97"/>
    <w:rsid w:val="00892752"/>
    <w:rsid w:val="008D0C31"/>
    <w:rsid w:val="008E6230"/>
    <w:rsid w:val="00945710"/>
    <w:rsid w:val="00966173"/>
    <w:rsid w:val="00967BB5"/>
    <w:rsid w:val="00983603"/>
    <w:rsid w:val="009938DE"/>
    <w:rsid w:val="009A26A6"/>
    <w:rsid w:val="009A5213"/>
    <w:rsid w:val="009C7F38"/>
    <w:rsid w:val="00A05B6E"/>
    <w:rsid w:val="00A2113D"/>
    <w:rsid w:val="00A52328"/>
    <w:rsid w:val="00A904BF"/>
    <w:rsid w:val="00AC4906"/>
    <w:rsid w:val="00AD107F"/>
    <w:rsid w:val="00AE1E0E"/>
    <w:rsid w:val="00B30578"/>
    <w:rsid w:val="00BA3C1C"/>
    <w:rsid w:val="00BB5B2A"/>
    <w:rsid w:val="00BD3355"/>
    <w:rsid w:val="00BD4C9A"/>
    <w:rsid w:val="00BD6BFD"/>
    <w:rsid w:val="00BE2E27"/>
    <w:rsid w:val="00BE7901"/>
    <w:rsid w:val="00C0615E"/>
    <w:rsid w:val="00C36DB8"/>
    <w:rsid w:val="00C45B66"/>
    <w:rsid w:val="00C52B70"/>
    <w:rsid w:val="00C64EE4"/>
    <w:rsid w:val="00CA673E"/>
    <w:rsid w:val="00CB7DB1"/>
    <w:rsid w:val="00CD2D5A"/>
    <w:rsid w:val="00CE33E5"/>
    <w:rsid w:val="00CF60FD"/>
    <w:rsid w:val="00D11351"/>
    <w:rsid w:val="00D1152A"/>
    <w:rsid w:val="00D7355A"/>
    <w:rsid w:val="00D915FB"/>
    <w:rsid w:val="00D91F68"/>
    <w:rsid w:val="00DA6DD7"/>
    <w:rsid w:val="00DB1DB7"/>
    <w:rsid w:val="00DD7233"/>
    <w:rsid w:val="00DF08F5"/>
    <w:rsid w:val="00DF0D11"/>
    <w:rsid w:val="00E26CB8"/>
    <w:rsid w:val="00E460E6"/>
    <w:rsid w:val="00E46C24"/>
    <w:rsid w:val="00E54026"/>
    <w:rsid w:val="00E57D89"/>
    <w:rsid w:val="00E673BC"/>
    <w:rsid w:val="00E72E28"/>
    <w:rsid w:val="00E77818"/>
    <w:rsid w:val="00E8763B"/>
    <w:rsid w:val="00EB4608"/>
    <w:rsid w:val="00ED6FEE"/>
    <w:rsid w:val="00F16BA5"/>
    <w:rsid w:val="00F209B1"/>
    <w:rsid w:val="00F669F8"/>
    <w:rsid w:val="00F97480"/>
    <w:rsid w:val="00FB0C7E"/>
    <w:rsid w:val="00FB5D3A"/>
    <w:rsid w:val="00FC127B"/>
    <w:rsid w:val="00FD45FE"/>
    <w:rsid w:val="00FD4C7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F80"/>
  <w14:defaultImageDpi w14:val="0"/>
  <w15:docId w15:val="{6F67B9AB-51E0-4E00-9E65-A48315E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40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26992"/>
    <w:pPr>
      <w:ind w:leftChars="400" w:left="840"/>
    </w:pPr>
  </w:style>
  <w:style w:type="character" w:styleId="a6">
    <w:name w:val="Hyperlink"/>
    <w:basedOn w:val="a0"/>
    <w:uiPriority w:val="99"/>
    <w:unhideWhenUsed/>
    <w:rsid w:val="003269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E71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E7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787A-1433-4730-910B-AA46A28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46</cp:revision>
  <cp:lastPrinted>2022-04-18T00:52:00Z</cp:lastPrinted>
  <dcterms:created xsi:type="dcterms:W3CDTF">2018-05-01T04:59:00Z</dcterms:created>
  <dcterms:modified xsi:type="dcterms:W3CDTF">2025-04-09T07:45:00Z</dcterms:modified>
</cp:coreProperties>
</file>